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70F3" w14:textId="77777777" w:rsidR="00A002E9" w:rsidRPr="000926CF" w:rsidRDefault="000926CF" w:rsidP="00431BE1">
      <w:pPr>
        <w:rPr>
          <w:rFonts w:asciiTheme="minorHAnsi" w:hAnsiTheme="minorHAnsi" w:cstheme="minorHAnsi"/>
          <w:bCs/>
          <w:lang w:val="es-419"/>
        </w:rPr>
      </w:pPr>
      <w:r w:rsidRPr="000926CF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2EAF2D8B" wp14:editId="1172EE2A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4977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1070" w14:textId="77777777" w:rsidR="00A37D6C" w:rsidRPr="000926CF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3CF683C3" w14:textId="77777777" w:rsidR="00A37D6C" w:rsidRPr="000926CF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82998F8" w14:textId="77777777" w:rsidR="00A37D6C" w:rsidRPr="000926CF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EDE46B9" w14:textId="77777777" w:rsidR="007511FB" w:rsidRPr="000926CF" w:rsidRDefault="000926CF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15 de septiembre de 2021</w:t>
      </w:r>
    </w:p>
    <w:p w14:paraId="404BFEE0" w14:textId="77777777" w:rsidR="00C050A7" w:rsidRPr="000926CF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3E7D9EC8" w14:textId="77777777" w:rsidR="004D5D31" w:rsidRPr="000926CF" w:rsidRDefault="000926CF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0926CF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74413C77" w14:textId="77777777" w:rsidR="00E258F6" w:rsidRPr="000926CF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05B98AF5" w14:textId="77777777" w:rsidR="00A044F7" w:rsidRPr="000926CF" w:rsidRDefault="000926CF" w:rsidP="00A044F7">
      <w:pPr>
        <w:jc w:val="center"/>
        <w:rPr>
          <w:rFonts w:ascii="Calibri" w:hAnsi="Calibri" w:cs="Calibri"/>
          <w:b/>
          <w:bCs/>
          <w:sz w:val="32"/>
          <w:szCs w:val="32"/>
          <w:lang w:val="es-419"/>
        </w:rPr>
      </w:pPr>
      <w:r w:rsidRPr="000926CF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La nueva MFGM de mezcla en seco de Arla Foods Ingredients brinda alta calidad con ahorro de costos y energía </w:t>
      </w:r>
    </w:p>
    <w:p w14:paraId="3A1497DF" w14:textId="77777777" w:rsidR="00FD3D2E" w:rsidRPr="000926CF" w:rsidRDefault="00FD3D2E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431308B3" w14:textId="77777777" w:rsidR="00E057ED" w:rsidRPr="000926CF" w:rsidRDefault="000926CF" w:rsidP="0016738A">
      <w:pPr>
        <w:rPr>
          <w:rFonts w:ascii="Calibri" w:hAnsi="Calibri" w:cs="Calibr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tá lanzando una versión de mezcla en seco de su principal ingrediente con MFGM que ayuda a los productores de fórmulas a reducir el consumo de energía y los costos de producción sin comprometer la seguridad ni la calidad.</w:t>
      </w:r>
    </w:p>
    <w:p w14:paraId="4C4187D4" w14:textId="77777777" w:rsidR="00C86570" w:rsidRPr="000926CF" w:rsidRDefault="00C86570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0904B0D4" w14:textId="77777777" w:rsidR="00C86570" w:rsidRPr="000926CF" w:rsidRDefault="000926CF" w:rsidP="0016738A">
      <w:pPr>
        <w:rPr>
          <w:rFonts w:ascii="Calibri" w:hAnsi="Calibri" w:cs="Calibr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Lacprodan® MFGM-10 fue el primer ingrediente con MFGM (membrana del glóbulo de grasa de la leche) lanzado para el mercado global de fórmulas para bebés. Es rico en fosfolípidos y gangliósidos.</w:t>
      </w:r>
    </w:p>
    <w:p w14:paraId="14005C35" w14:textId="77777777" w:rsidR="0016738A" w:rsidRPr="000926CF" w:rsidRDefault="0016738A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6CDE10A7" w14:textId="48BB86E8" w:rsidR="00993E2F" w:rsidRPr="000926CF" w:rsidRDefault="000926CF" w:rsidP="00993E2F">
      <w:pPr>
        <w:rPr>
          <w:rFonts w:ascii="Calibri" w:hAnsi="Calibri" w:cs="Calibr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Ahora, Arla Foods Ingredients </w:t>
      </w:r>
      <w:r w:rsidR="000428E4"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>ofrece</w:t>
      </w: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 la MFGM en una opción de mezcla en seco: </w:t>
      </w:r>
      <w:r w:rsidRPr="000926CF">
        <w:rPr>
          <w:rFonts w:ascii="Calibri" w:eastAsia="Calibri" w:hAnsi="Calibri" w:cs="Calibri"/>
          <w:sz w:val="22"/>
          <w:szCs w:val="22"/>
          <w:bdr w:val="nil"/>
          <w:lang w:val="es-419" w:eastAsia="en-GB"/>
        </w:rPr>
        <w:t>Lacprodan® Premium MFGM-10. La mezcla en seco es un proceso que permite a los productores reducir el consumo de energía y los costos de producción. También brinda una mayor flexibilidad para producir más recetas a partir de una base en polvo.</w:t>
      </w:r>
    </w:p>
    <w:p w14:paraId="1E31C7BD" w14:textId="77777777" w:rsidR="00993E2F" w:rsidRPr="000926CF" w:rsidRDefault="00993E2F" w:rsidP="00C86570">
      <w:pPr>
        <w:rPr>
          <w:rFonts w:ascii="Calibri" w:hAnsi="Calibri" w:cs="Calibri"/>
          <w:sz w:val="22"/>
          <w:szCs w:val="22"/>
          <w:lang w:val="es-419"/>
        </w:rPr>
      </w:pPr>
    </w:p>
    <w:p w14:paraId="76C854E1" w14:textId="5D335EA0" w:rsidR="00993E2F" w:rsidRPr="000926CF" w:rsidRDefault="000926CF" w:rsidP="00993E2F">
      <w:pPr>
        <w:rPr>
          <w:rFonts w:ascii="Calibri" w:hAnsi="Calibri" w:cs="Calibr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Asimismo, el proceso de mezcla en seco requiere un cumplimiento muy alto de los criterios microbiológicos en todo el lote del ingrediente, lo que garantiza una calidad consistente y la seguridad del producto. Esto también significa que Lacprodan® Premium MFGM-10 está libre de Cronobacter sakazakii, una bacteria que puede causar infecciones graves en los bebés.</w:t>
      </w:r>
    </w:p>
    <w:p w14:paraId="7E6D36EB" w14:textId="77777777" w:rsidR="00C86570" w:rsidRPr="000926CF" w:rsidRDefault="00C86570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3EE0C6E3" w14:textId="08D75A9A" w:rsidR="001D44AD" w:rsidRPr="000926CF" w:rsidRDefault="000926CF" w:rsidP="001D44AD">
      <w:pPr>
        <w:rPr>
          <w:rFonts w:ascii="Calibri" w:hAnsi="Calibri" w:cs="Calibri"/>
          <w:color w:val="111111"/>
          <w:sz w:val="22"/>
          <w:szCs w:val="22"/>
          <w:shd w:val="clear" w:color="auto" w:fill="FFFFFF"/>
          <w:lang w:val="es-419" w:eastAsia="en-GB"/>
        </w:rPr>
      </w:pP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Lacprodan® Premium MFGM-10 es el producto de Arla Foods Ingredients más reciente que se ofrece </w:t>
      </w:r>
      <w:r w:rsidR="00C82228"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en forma </w:t>
      </w: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de mezcla en seco. Este año se lanzó </w:t>
      </w:r>
      <w:r w:rsidRPr="000926CF">
        <w:rPr>
          <w:rFonts w:ascii="Calibri" w:eastAsia="Calibri" w:hAnsi="Calibri" w:cs="Calibri"/>
          <w:sz w:val="22"/>
          <w:szCs w:val="22"/>
          <w:bdr w:val="nil"/>
          <w:lang w:val="es-419" w:eastAsia="en-GB"/>
        </w:rPr>
        <w:t xml:space="preserve">Lacprodan® </w:t>
      </w: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>Premium ALPHA-10, un ingrediente de mezcla en seco con α-lactoalbúmina. Arla Foods Ingredients también ofrece una lactosa de mezcla seca que ayudó a los productores a reducir significativamente su consumo de energía. En noviembre de 2020, la empresa estimó que la reducción total de la huella de CO</w:t>
      </w: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vertAlign w:val="subscript"/>
          <w:lang w:val="es-419" w:eastAsia="en-GB"/>
        </w:rPr>
        <w:t xml:space="preserve">2 </w:t>
      </w:r>
      <w:r w:rsidRPr="000926CF">
        <w:rPr>
          <w:rFonts w:ascii="Calibri" w:eastAsia="Calibri" w:hAnsi="Calibri" w:cs="Calibri"/>
          <w:color w:val="111111"/>
          <w:sz w:val="22"/>
          <w:szCs w:val="22"/>
          <w:bdr w:val="nil"/>
          <w:shd w:val="clear" w:color="auto" w:fill="FFFFFF"/>
          <w:lang w:val="es-419" w:eastAsia="en-GB"/>
        </w:rPr>
        <w:t xml:space="preserve">de los clientes que la utilizaron ascendió a 24,400 toneladas. </w:t>
      </w:r>
    </w:p>
    <w:p w14:paraId="503AD37F" w14:textId="77777777" w:rsidR="0016738A" w:rsidRPr="000926CF" w:rsidRDefault="0016738A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13F5A51A" w14:textId="77777777" w:rsidR="00FA19D9" w:rsidRDefault="000926CF" w:rsidP="0016738A">
      <w:pPr>
        <w:rPr>
          <w:rFonts w:ascii="Calibri" w:eastAsia="Calibri" w:hAnsi="Calibri" w:cs="Calibri"/>
          <w:sz w:val="22"/>
          <w:szCs w:val="22"/>
          <w:bdr w:val="nil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Niels Joakim Karlsen, Gerente de Desarrollo de Ventas de Pediatría en Arla Foods Ingredients, dijo: "La MFGM es un ingrediente clave para el mercado global de fórmulas. Al ofrecer Lacprodan® MFGM-10 </w:t>
      </w:r>
      <w:r w:rsidR="00C82228"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forma </w:t>
      </w: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de mezcla en seco, estamos combinando los beneficios comprobados clínicamente de este ingrediente con las oportunidades para reducir el consumo de energía y los costos de producción, mientras garantizamos una alta calidad y la seguridad del producto".</w:t>
      </w:r>
    </w:p>
    <w:p w14:paraId="09098DD0" w14:textId="77777777" w:rsidR="00FA19D9" w:rsidRDefault="00FA19D9" w:rsidP="0016738A">
      <w:pPr>
        <w:rPr>
          <w:rFonts w:ascii="Calibri" w:eastAsia="Calibri" w:hAnsi="Calibri" w:cs="Calibri"/>
          <w:sz w:val="22"/>
          <w:szCs w:val="22"/>
          <w:bdr w:val="nil"/>
          <w:lang w:val="es-419"/>
        </w:rPr>
      </w:pPr>
    </w:p>
    <w:p w14:paraId="589F478D" w14:textId="77777777" w:rsidR="00FA19D9" w:rsidRDefault="00FA19D9">
      <w:pPr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br w:type="page"/>
      </w:r>
    </w:p>
    <w:p w14:paraId="117DD48F" w14:textId="4E922B98" w:rsidR="0016738A" w:rsidRPr="00FA19D9" w:rsidRDefault="000926CF" w:rsidP="0016738A">
      <w:pPr>
        <w:rPr>
          <w:rFonts w:ascii="Calibri" w:eastAsia="Calibri" w:hAnsi="Calibri" w:cs="Calibri"/>
          <w:sz w:val="22"/>
          <w:szCs w:val="22"/>
          <w:bdr w:val="nil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lastRenderedPageBreak/>
        <w:t xml:space="preserve">Acerca de </w:t>
      </w:r>
      <w:r w:rsidR="00C82228"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la </w:t>
      </w: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MFGM</w:t>
      </w:r>
    </w:p>
    <w:p w14:paraId="23502E58" w14:textId="77777777" w:rsidR="0016738A" w:rsidRPr="000926CF" w:rsidRDefault="0016738A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560EA8E1" w14:textId="16C212FE" w:rsidR="00F77010" w:rsidRPr="000926CF" w:rsidRDefault="000926CF" w:rsidP="0016738A">
      <w:pPr>
        <w:rPr>
          <w:rFonts w:ascii="Calibri" w:hAnsi="Calibri" w:cs="Calibr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La MFGM (membrana del glóbulo de grasa de la leche) se encuentra naturalmente en la leche materna y está compuesta de fosfolípidos, glicolípidos, proteínas y glicoproteínas. Los ingredientes con MFGM elaborados con suero se incluyeron en la categoría infantil a fines de asegurar que los bebés puedan seguir beneficiándose de los componentes fundamentales de la MFGM si la lactancia materna no es posible.</w:t>
      </w:r>
    </w:p>
    <w:p w14:paraId="0B71A173" w14:textId="77777777" w:rsidR="00BC601D" w:rsidRPr="000926CF" w:rsidRDefault="00BC601D" w:rsidP="0016738A">
      <w:pPr>
        <w:rPr>
          <w:rFonts w:ascii="Calibri" w:hAnsi="Calibri" w:cs="Calibri"/>
          <w:sz w:val="22"/>
          <w:szCs w:val="22"/>
          <w:lang w:val="es-419"/>
        </w:rPr>
      </w:pPr>
    </w:p>
    <w:p w14:paraId="214B66DC" w14:textId="77777777" w:rsidR="0016738A" w:rsidRPr="000926CF" w:rsidRDefault="0016738A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64B5D498" w14:textId="77777777" w:rsidR="00833A01" w:rsidRPr="000926CF" w:rsidRDefault="000926CF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2EA9C0C8" w14:textId="77777777" w:rsidR="00833A01" w:rsidRPr="000926CF" w:rsidRDefault="00833A0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1559245" w14:textId="5A872AC2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onya Hook, </w:t>
      </w:r>
      <w:r w:rsidR="00224974" w:rsidRPr="00224974">
        <w:rPr>
          <w:rFonts w:ascii="Calibri" w:eastAsia="Calibri" w:hAnsi="Calibri" w:cs="Calibri"/>
          <w:sz w:val="22"/>
          <w:szCs w:val="22"/>
          <w:bdr w:val="nil"/>
          <w:lang w:val="es-419"/>
        </w:rPr>
        <w:t>Ingredient Communications</w:t>
      </w:r>
    </w:p>
    <w:p w14:paraId="0AD94433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Tel.: +44 (0)7498 539765| Correo electrónico: </w:t>
      </w:r>
      <w:hyperlink r:id="rId12" w:history="1">
        <w:r w:rsidRPr="000926CF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419"/>
          </w:rPr>
          <w:t>Sonya@ingredientcommunications.com</w:t>
        </w:r>
      </w:hyperlink>
    </w:p>
    <w:p w14:paraId="4C1A17EB" w14:textId="77777777" w:rsidR="00833A01" w:rsidRPr="000926CF" w:rsidRDefault="00833A0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0145F79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0926CF">
        <w:rPr>
          <w:rFonts w:ascii="Calibri" w:eastAsia="Calibri" w:hAnsi="Calibri" w:cs="Calibri"/>
          <w:bdr w:val="nil"/>
          <w:lang w:val="es-419"/>
        </w:rPr>
        <w:br/>
      </w:r>
      <w:r w:rsidRPr="000926CF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489F7B46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29490FDC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72F2462F" w14:textId="77777777" w:rsidR="00833A01" w:rsidRPr="000926CF" w:rsidRDefault="000926CF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537B5C0E" w14:textId="77777777" w:rsidR="00833A01" w:rsidRPr="000926CF" w:rsidRDefault="000926CF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3E875CFA" w14:textId="77777777" w:rsidR="00833A01" w:rsidRPr="000926CF" w:rsidRDefault="000926CF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6A06BF21" w14:textId="77777777" w:rsidR="00833A01" w:rsidRPr="000926CF" w:rsidRDefault="000926CF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1FDF4CCD" w14:textId="77777777" w:rsidR="00833A01" w:rsidRPr="000926CF" w:rsidRDefault="000926CF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549218F5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03D44999" w14:textId="77777777" w:rsidR="00833A01" w:rsidRPr="000926CF" w:rsidRDefault="000926C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021816DA" w14:textId="77777777" w:rsidR="00833A01" w:rsidRPr="000926CF" w:rsidRDefault="000926CF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0926CF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7131595F" w14:textId="77777777" w:rsidR="004002E9" w:rsidRPr="000926CF" w:rsidRDefault="000926CF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0D3E89DA" w14:textId="77777777" w:rsidR="004002E9" w:rsidRPr="000926CF" w:rsidRDefault="00ED10E0" w:rsidP="004002E9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3" w:history="1">
        <w:r w:rsidR="000926CF" w:rsidRPr="000926CF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333B2FCF" w14:textId="77777777" w:rsidR="004002E9" w:rsidRPr="000926CF" w:rsidRDefault="004002E9" w:rsidP="004002E9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00A5FA36" w14:textId="77777777" w:rsidR="004002E9" w:rsidRPr="000926CF" w:rsidRDefault="000926CF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7A7C8D34" w14:textId="77777777" w:rsidR="00A67DA2" w:rsidRPr="000926CF" w:rsidRDefault="00ED10E0" w:rsidP="004002E9">
      <w:pPr>
        <w:rPr>
          <w:rFonts w:ascii="Calibri" w:hAnsi="Calibri" w:cs="Calibri"/>
          <w:sz w:val="22"/>
          <w:szCs w:val="22"/>
          <w:lang w:val="es-419"/>
        </w:rPr>
      </w:pPr>
      <w:hyperlink r:id="rId14" w:history="1">
        <w:r w:rsidR="000926CF" w:rsidRPr="000926CF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17420ED0" w14:textId="77777777" w:rsidR="004002E9" w:rsidRPr="000926CF" w:rsidRDefault="004002E9" w:rsidP="004002E9">
      <w:pPr>
        <w:rPr>
          <w:rFonts w:ascii="Calibri" w:hAnsi="Calibri" w:cs="Calibri"/>
          <w:sz w:val="22"/>
          <w:szCs w:val="22"/>
          <w:lang w:val="es-419"/>
        </w:rPr>
      </w:pPr>
    </w:p>
    <w:p w14:paraId="5C3EF76F" w14:textId="77777777" w:rsidR="004002E9" w:rsidRPr="000926CF" w:rsidRDefault="000926CF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0926CF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76A74E2A" w14:textId="77777777" w:rsidR="004002E9" w:rsidRPr="000926CF" w:rsidRDefault="000926CF" w:rsidP="004002E9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0926CF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0B6E903B" w14:textId="77777777" w:rsidR="003D54A7" w:rsidRPr="000926CF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2B9FDB5C" w14:textId="77777777" w:rsidR="0016738A" w:rsidRPr="000926CF" w:rsidRDefault="0016738A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16738A" w:rsidRPr="000926C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97B4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B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6B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8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E3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04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E6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06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138EA4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55E6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03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1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6B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4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6E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C38C4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8F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F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7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0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4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28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744E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E9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8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0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4D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60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5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4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1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B64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6D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23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7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E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F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8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A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7D48AA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0EC9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E7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43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A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EF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2512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E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80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0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5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83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E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FE906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CBA7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02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6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C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01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0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38CA0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47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9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8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4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D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1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9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2B76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9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AC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4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D36EB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E2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0F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0E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14E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FE7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F02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F8A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A68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DD5A5D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92C8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1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A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4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4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6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A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6FC8B0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85A4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E5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C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7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C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6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A9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B18AA9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1B66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6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2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0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7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8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6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6E0C4F0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534EDD4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A9C3AF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EA38E7B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036D9E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530EC32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31B8A922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C96DA1C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62E4BA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E5546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E42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7A8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CA1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EC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23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4D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03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DC8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0C6A"/>
    <w:rsid w:val="000112E1"/>
    <w:rsid w:val="00012DE8"/>
    <w:rsid w:val="0001395B"/>
    <w:rsid w:val="0001438D"/>
    <w:rsid w:val="00014A9E"/>
    <w:rsid w:val="0001656B"/>
    <w:rsid w:val="00016D94"/>
    <w:rsid w:val="00017FE9"/>
    <w:rsid w:val="0002068B"/>
    <w:rsid w:val="00020F2E"/>
    <w:rsid w:val="0002121C"/>
    <w:rsid w:val="00022738"/>
    <w:rsid w:val="000251E1"/>
    <w:rsid w:val="00025B66"/>
    <w:rsid w:val="00025E66"/>
    <w:rsid w:val="00027498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B9E"/>
    <w:rsid w:val="00041F27"/>
    <w:rsid w:val="000428E4"/>
    <w:rsid w:val="000443EC"/>
    <w:rsid w:val="0005019E"/>
    <w:rsid w:val="000505A4"/>
    <w:rsid w:val="00052FB9"/>
    <w:rsid w:val="0005455E"/>
    <w:rsid w:val="000547E1"/>
    <w:rsid w:val="000558A7"/>
    <w:rsid w:val="000577A6"/>
    <w:rsid w:val="00060AFB"/>
    <w:rsid w:val="000618F5"/>
    <w:rsid w:val="00062070"/>
    <w:rsid w:val="00062FD0"/>
    <w:rsid w:val="000636C1"/>
    <w:rsid w:val="00063C17"/>
    <w:rsid w:val="0006484A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87616"/>
    <w:rsid w:val="00091BCD"/>
    <w:rsid w:val="000926CF"/>
    <w:rsid w:val="00096BC1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388A"/>
    <w:rsid w:val="000B4B0F"/>
    <w:rsid w:val="000B4C1E"/>
    <w:rsid w:val="000B7027"/>
    <w:rsid w:val="000C0D86"/>
    <w:rsid w:val="000C6D37"/>
    <w:rsid w:val="000C76F0"/>
    <w:rsid w:val="000C7EDA"/>
    <w:rsid w:val="000D1585"/>
    <w:rsid w:val="000D160D"/>
    <w:rsid w:val="000D1BA0"/>
    <w:rsid w:val="000D5E0E"/>
    <w:rsid w:val="000E16FD"/>
    <w:rsid w:val="000E1C7A"/>
    <w:rsid w:val="000E2E3E"/>
    <w:rsid w:val="000E33AA"/>
    <w:rsid w:val="000E4B0B"/>
    <w:rsid w:val="000E4E71"/>
    <w:rsid w:val="000E6485"/>
    <w:rsid w:val="000E6793"/>
    <w:rsid w:val="000F41F0"/>
    <w:rsid w:val="000F47C7"/>
    <w:rsid w:val="000F6C9C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08E8"/>
    <w:rsid w:val="001210A4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38A"/>
    <w:rsid w:val="00170213"/>
    <w:rsid w:val="00170915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B8E"/>
    <w:rsid w:val="001B0F7D"/>
    <w:rsid w:val="001B1C55"/>
    <w:rsid w:val="001B300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1510"/>
    <w:rsid w:val="001D2789"/>
    <w:rsid w:val="001D3573"/>
    <w:rsid w:val="001D44AD"/>
    <w:rsid w:val="001D4E47"/>
    <w:rsid w:val="001D603C"/>
    <w:rsid w:val="001D6BA5"/>
    <w:rsid w:val="001D76CA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5DA"/>
    <w:rsid w:val="001F26CE"/>
    <w:rsid w:val="001F3113"/>
    <w:rsid w:val="001F421D"/>
    <w:rsid w:val="001F6438"/>
    <w:rsid w:val="0020072B"/>
    <w:rsid w:val="00200D66"/>
    <w:rsid w:val="002015FC"/>
    <w:rsid w:val="00201BBF"/>
    <w:rsid w:val="0020247C"/>
    <w:rsid w:val="00202727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4541"/>
    <w:rsid w:val="002178A6"/>
    <w:rsid w:val="00217E88"/>
    <w:rsid w:val="00222A75"/>
    <w:rsid w:val="0022373C"/>
    <w:rsid w:val="00223892"/>
    <w:rsid w:val="00223E5F"/>
    <w:rsid w:val="0022404D"/>
    <w:rsid w:val="002244AF"/>
    <w:rsid w:val="00224974"/>
    <w:rsid w:val="0022762C"/>
    <w:rsid w:val="00227D4E"/>
    <w:rsid w:val="00227F25"/>
    <w:rsid w:val="0023106A"/>
    <w:rsid w:val="00232B14"/>
    <w:rsid w:val="00236FCE"/>
    <w:rsid w:val="00240809"/>
    <w:rsid w:val="00240A48"/>
    <w:rsid w:val="00244BBB"/>
    <w:rsid w:val="00246333"/>
    <w:rsid w:val="00250599"/>
    <w:rsid w:val="00250B0D"/>
    <w:rsid w:val="00250EB6"/>
    <w:rsid w:val="00250F13"/>
    <w:rsid w:val="0025520B"/>
    <w:rsid w:val="00256FA9"/>
    <w:rsid w:val="00257995"/>
    <w:rsid w:val="002605AA"/>
    <w:rsid w:val="002607EA"/>
    <w:rsid w:val="0026209F"/>
    <w:rsid w:val="00262468"/>
    <w:rsid w:val="00262C36"/>
    <w:rsid w:val="00262D01"/>
    <w:rsid w:val="0026381E"/>
    <w:rsid w:val="00263D98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60E"/>
    <w:rsid w:val="0028389C"/>
    <w:rsid w:val="002840F0"/>
    <w:rsid w:val="00284242"/>
    <w:rsid w:val="00284992"/>
    <w:rsid w:val="002859EC"/>
    <w:rsid w:val="002863F8"/>
    <w:rsid w:val="0029037C"/>
    <w:rsid w:val="00290B92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414C"/>
    <w:rsid w:val="002B5D1F"/>
    <w:rsid w:val="002B6495"/>
    <w:rsid w:val="002B6DAB"/>
    <w:rsid w:val="002B726F"/>
    <w:rsid w:val="002C1231"/>
    <w:rsid w:val="002C2D96"/>
    <w:rsid w:val="002C3AF5"/>
    <w:rsid w:val="002D41D3"/>
    <w:rsid w:val="002D5D74"/>
    <w:rsid w:val="002D60F6"/>
    <w:rsid w:val="002D6ACF"/>
    <w:rsid w:val="002D7E29"/>
    <w:rsid w:val="002E4834"/>
    <w:rsid w:val="002E5048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7C8"/>
    <w:rsid w:val="00345C25"/>
    <w:rsid w:val="003505B9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2EF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223A"/>
    <w:rsid w:val="00394299"/>
    <w:rsid w:val="003965FB"/>
    <w:rsid w:val="00396DC1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B7C47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E7A4A"/>
    <w:rsid w:val="003F1792"/>
    <w:rsid w:val="003F2612"/>
    <w:rsid w:val="003F2F85"/>
    <w:rsid w:val="003F5568"/>
    <w:rsid w:val="003F5F7F"/>
    <w:rsid w:val="003F6286"/>
    <w:rsid w:val="003F7047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668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5736A"/>
    <w:rsid w:val="004614B7"/>
    <w:rsid w:val="00463655"/>
    <w:rsid w:val="00464E0C"/>
    <w:rsid w:val="00465260"/>
    <w:rsid w:val="00471CC8"/>
    <w:rsid w:val="00472063"/>
    <w:rsid w:val="00473132"/>
    <w:rsid w:val="00473EF7"/>
    <w:rsid w:val="00474D05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2A44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62B"/>
    <w:rsid w:val="004B5FAA"/>
    <w:rsid w:val="004C0A99"/>
    <w:rsid w:val="004C20F3"/>
    <w:rsid w:val="004C3699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5E31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9FA"/>
    <w:rsid w:val="00513F2E"/>
    <w:rsid w:val="005200ED"/>
    <w:rsid w:val="0052064F"/>
    <w:rsid w:val="00520DD4"/>
    <w:rsid w:val="00527A29"/>
    <w:rsid w:val="00532AE4"/>
    <w:rsid w:val="00532F36"/>
    <w:rsid w:val="00533458"/>
    <w:rsid w:val="005335DC"/>
    <w:rsid w:val="00534784"/>
    <w:rsid w:val="00534927"/>
    <w:rsid w:val="005356CE"/>
    <w:rsid w:val="00535D8E"/>
    <w:rsid w:val="00535ED8"/>
    <w:rsid w:val="0053755B"/>
    <w:rsid w:val="00544939"/>
    <w:rsid w:val="00545030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44FC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26D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3D61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1D6C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1FF0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71A"/>
    <w:rsid w:val="00661A0A"/>
    <w:rsid w:val="006641AB"/>
    <w:rsid w:val="00664325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9F6"/>
    <w:rsid w:val="00691EA6"/>
    <w:rsid w:val="00694B78"/>
    <w:rsid w:val="00695173"/>
    <w:rsid w:val="00696E31"/>
    <w:rsid w:val="006971C4"/>
    <w:rsid w:val="00697482"/>
    <w:rsid w:val="00697FB7"/>
    <w:rsid w:val="006A0CDE"/>
    <w:rsid w:val="006A1D78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B6634"/>
    <w:rsid w:val="006C1B7A"/>
    <w:rsid w:val="006C263F"/>
    <w:rsid w:val="006C335A"/>
    <w:rsid w:val="006C3546"/>
    <w:rsid w:val="006C3A33"/>
    <w:rsid w:val="006C44D0"/>
    <w:rsid w:val="006C48F7"/>
    <w:rsid w:val="006C5BF0"/>
    <w:rsid w:val="006C5E92"/>
    <w:rsid w:val="006C66D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58B5"/>
    <w:rsid w:val="0071772C"/>
    <w:rsid w:val="00717AE1"/>
    <w:rsid w:val="00717C28"/>
    <w:rsid w:val="00720B90"/>
    <w:rsid w:val="007219DF"/>
    <w:rsid w:val="00723764"/>
    <w:rsid w:val="007243E2"/>
    <w:rsid w:val="0072460A"/>
    <w:rsid w:val="00724DD6"/>
    <w:rsid w:val="00725087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9"/>
    <w:rsid w:val="0075521A"/>
    <w:rsid w:val="00756254"/>
    <w:rsid w:val="00757223"/>
    <w:rsid w:val="00757A9E"/>
    <w:rsid w:val="00760AB3"/>
    <w:rsid w:val="007614AB"/>
    <w:rsid w:val="0076253A"/>
    <w:rsid w:val="00762E73"/>
    <w:rsid w:val="007641A6"/>
    <w:rsid w:val="007652B6"/>
    <w:rsid w:val="00766CA2"/>
    <w:rsid w:val="00767F89"/>
    <w:rsid w:val="00770928"/>
    <w:rsid w:val="0077149F"/>
    <w:rsid w:val="00773277"/>
    <w:rsid w:val="0077552E"/>
    <w:rsid w:val="00775A8C"/>
    <w:rsid w:val="00776ED8"/>
    <w:rsid w:val="00776EE0"/>
    <w:rsid w:val="007776C1"/>
    <w:rsid w:val="007819C8"/>
    <w:rsid w:val="00782664"/>
    <w:rsid w:val="00783BE5"/>
    <w:rsid w:val="007849F9"/>
    <w:rsid w:val="00785E0D"/>
    <w:rsid w:val="0078664F"/>
    <w:rsid w:val="0078677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193D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5819"/>
    <w:rsid w:val="007E698E"/>
    <w:rsid w:val="007F1079"/>
    <w:rsid w:val="007F1A47"/>
    <w:rsid w:val="007F7E1A"/>
    <w:rsid w:val="00800338"/>
    <w:rsid w:val="0080432E"/>
    <w:rsid w:val="00804F74"/>
    <w:rsid w:val="00806252"/>
    <w:rsid w:val="00806AA6"/>
    <w:rsid w:val="00810D52"/>
    <w:rsid w:val="00811978"/>
    <w:rsid w:val="00811B8B"/>
    <w:rsid w:val="00813B81"/>
    <w:rsid w:val="00813D5B"/>
    <w:rsid w:val="00815ABC"/>
    <w:rsid w:val="00817A97"/>
    <w:rsid w:val="008209AD"/>
    <w:rsid w:val="00820A1F"/>
    <w:rsid w:val="00820C30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34772"/>
    <w:rsid w:val="0083747D"/>
    <w:rsid w:val="0084048B"/>
    <w:rsid w:val="00841E70"/>
    <w:rsid w:val="00842279"/>
    <w:rsid w:val="00845A6F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164A"/>
    <w:rsid w:val="008727B0"/>
    <w:rsid w:val="00872FCD"/>
    <w:rsid w:val="0087424F"/>
    <w:rsid w:val="00875CCF"/>
    <w:rsid w:val="0087690A"/>
    <w:rsid w:val="0087695B"/>
    <w:rsid w:val="00876B09"/>
    <w:rsid w:val="00877CC9"/>
    <w:rsid w:val="00881018"/>
    <w:rsid w:val="00884117"/>
    <w:rsid w:val="00885440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343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5C9F"/>
    <w:rsid w:val="008D61CD"/>
    <w:rsid w:val="008D7CF3"/>
    <w:rsid w:val="008E0192"/>
    <w:rsid w:val="008E0303"/>
    <w:rsid w:val="008E06A7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0C1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55264"/>
    <w:rsid w:val="00960677"/>
    <w:rsid w:val="0096070E"/>
    <w:rsid w:val="00960C9D"/>
    <w:rsid w:val="009647E0"/>
    <w:rsid w:val="00965315"/>
    <w:rsid w:val="00965832"/>
    <w:rsid w:val="00967D21"/>
    <w:rsid w:val="00981C4D"/>
    <w:rsid w:val="009838F4"/>
    <w:rsid w:val="00983A0B"/>
    <w:rsid w:val="00983EB3"/>
    <w:rsid w:val="009873C5"/>
    <w:rsid w:val="00992136"/>
    <w:rsid w:val="00992AEE"/>
    <w:rsid w:val="00993573"/>
    <w:rsid w:val="00993E2F"/>
    <w:rsid w:val="00994E7B"/>
    <w:rsid w:val="00996B0A"/>
    <w:rsid w:val="009A1293"/>
    <w:rsid w:val="009A172B"/>
    <w:rsid w:val="009A1B8D"/>
    <w:rsid w:val="009A330E"/>
    <w:rsid w:val="009A5145"/>
    <w:rsid w:val="009A655C"/>
    <w:rsid w:val="009A7C18"/>
    <w:rsid w:val="009B320B"/>
    <w:rsid w:val="009B323A"/>
    <w:rsid w:val="009B3784"/>
    <w:rsid w:val="009B5275"/>
    <w:rsid w:val="009B5CEA"/>
    <w:rsid w:val="009B5FD9"/>
    <w:rsid w:val="009C26CB"/>
    <w:rsid w:val="009C2800"/>
    <w:rsid w:val="009C5BEF"/>
    <w:rsid w:val="009C6011"/>
    <w:rsid w:val="009C6ECD"/>
    <w:rsid w:val="009C74D1"/>
    <w:rsid w:val="009C7838"/>
    <w:rsid w:val="009D1EFC"/>
    <w:rsid w:val="009D28FD"/>
    <w:rsid w:val="009D33FB"/>
    <w:rsid w:val="009D5C05"/>
    <w:rsid w:val="009D5D95"/>
    <w:rsid w:val="009D6CAA"/>
    <w:rsid w:val="009D79F8"/>
    <w:rsid w:val="009E3397"/>
    <w:rsid w:val="009E4381"/>
    <w:rsid w:val="009E4F73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4F7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1F2D"/>
    <w:rsid w:val="00A428F4"/>
    <w:rsid w:val="00A444AF"/>
    <w:rsid w:val="00A45F02"/>
    <w:rsid w:val="00A46C6A"/>
    <w:rsid w:val="00A46E00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67DA2"/>
    <w:rsid w:val="00A708C1"/>
    <w:rsid w:val="00A72C4A"/>
    <w:rsid w:val="00A732AA"/>
    <w:rsid w:val="00A7396F"/>
    <w:rsid w:val="00A745C0"/>
    <w:rsid w:val="00A8151B"/>
    <w:rsid w:val="00A81621"/>
    <w:rsid w:val="00A82263"/>
    <w:rsid w:val="00A8344B"/>
    <w:rsid w:val="00A8463C"/>
    <w:rsid w:val="00A85179"/>
    <w:rsid w:val="00A85806"/>
    <w:rsid w:val="00A876A9"/>
    <w:rsid w:val="00A87CCC"/>
    <w:rsid w:val="00A90D34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1CDC"/>
    <w:rsid w:val="00AC367D"/>
    <w:rsid w:val="00AC49B0"/>
    <w:rsid w:val="00AC4E32"/>
    <w:rsid w:val="00AC5922"/>
    <w:rsid w:val="00AC64C8"/>
    <w:rsid w:val="00AC6966"/>
    <w:rsid w:val="00AD0F75"/>
    <w:rsid w:val="00AD104B"/>
    <w:rsid w:val="00AD18E8"/>
    <w:rsid w:val="00AD1A5A"/>
    <w:rsid w:val="00AD453E"/>
    <w:rsid w:val="00AD48BE"/>
    <w:rsid w:val="00AD54A0"/>
    <w:rsid w:val="00AD70F4"/>
    <w:rsid w:val="00AE0310"/>
    <w:rsid w:val="00AE0DE4"/>
    <w:rsid w:val="00AE34C3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4CB1"/>
    <w:rsid w:val="00AF5ED2"/>
    <w:rsid w:val="00AF7775"/>
    <w:rsid w:val="00AF7E9C"/>
    <w:rsid w:val="00B0016F"/>
    <w:rsid w:val="00B02469"/>
    <w:rsid w:val="00B03D6C"/>
    <w:rsid w:val="00B062BF"/>
    <w:rsid w:val="00B06BF9"/>
    <w:rsid w:val="00B06C3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2F7F"/>
    <w:rsid w:val="00B340F7"/>
    <w:rsid w:val="00B34CD0"/>
    <w:rsid w:val="00B36104"/>
    <w:rsid w:val="00B361F6"/>
    <w:rsid w:val="00B362B8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0130"/>
    <w:rsid w:val="00B65792"/>
    <w:rsid w:val="00B74EDA"/>
    <w:rsid w:val="00B763AD"/>
    <w:rsid w:val="00B80891"/>
    <w:rsid w:val="00B82A67"/>
    <w:rsid w:val="00B855B1"/>
    <w:rsid w:val="00B8606E"/>
    <w:rsid w:val="00B8639C"/>
    <w:rsid w:val="00B8675F"/>
    <w:rsid w:val="00B86F59"/>
    <w:rsid w:val="00B87254"/>
    <w:rsid w:val="00B87E1E"/>
    <w:rsid w:val="00B902CF"/>
    <w:rsid w:val="00B907F3"/>
    <w:rsid w:val="00B943DC"/>
    <w:rsid w:val="00B94C14"/>
    <w:rsid w:val="00BA07F1"/>
    <w:rsid w:val="00BA1C5E"/>
    <w:rsid w:val="00BA1EB9"/>
    <w:rsid w:val="00BA3711"/>
    <w:rsid w:val="00BA3F70"/>
    <w:rsid w:val="00BA52D2"/>
    <w:rsid w:val="00BA56E1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601D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1CC3"/>
    <w:rsid w:val="00BF3A72"/>
    <w:rsid w:val="00BF49EE"/>
    <w:rsid w:val="00BF50FF"/>
    <w:rsid w:val="00BF6627"/>
    <w:rsid w:val="00BF7460"/>
    <w:rsid w:val="00BF7499"/>
    <w:rsid w:val="00C00522"/>
    <w:rsid w:val="00C01253"/>
    <w:rsid w:val="00C01B8A"/>
    <w:rsid w:val="00C01CCA"/>
    <w:rsid w:val="00C02310"/>
    <w:rsid w:val="00C02762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6FE0"/>
    <w:rsid w:val="00C17AC4"/>
    <w:rsid w:val="00C22363"/>
    <w:rsid w:val="00C2537F"/>
    <w:rsid w:val="00C26324"/>
    <w:rsid w:val="00C2683C"/>
    <w:rsid w:val="00C27D78"/>
    <w:rsid w:val="00C27E48"/>
    <w:rsid w:val="00C30EA9"/>
    <w:rsid w:val="00C31D96"/>
    <w:rsid w:val="00C32310"/>
    <w:rsid w:val="00C3437A"/>
    <w:rsid w:val="00C34F70"/>
    <w:rsid w:val="00C3596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67088"/>
    <w:rsid w:val="00C700ED"/>
    <w:rsid w:val="00C70230"/>
    <w:rsid w:val="00C70F93"/>
    <w:rsid w:val="00C718E1"/>
    <w:rsid w:val="00C73086"/>
    <w:rsid w:val="00C74B4C"/>
    <w:rsid w:val="00C82228"/>
    <w:rsid w:val="00C82EB1"/>
    <w:rsid w:val="00C83639"/>
    <w:rsid w:val="00C851F9"/>
    <w:rsid w:val="00C85F71"/>
    <w:rsid w:val="00C86570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4671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0F3C"/>
    <w:rsid w:val="00CD3EDC"/>
    <w:rsid w:val="00CD74AB"/>
    <w:rsid w:val="00CE1F91"/>
    <w:rsid w:val="00CE3C65"/>
    <w:rsid w:val="00CE6B0D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3CE0"/>
    <w:rsid w:val="00D04707"/>
    <w:rsid w:val="00D057AD"/>
    <w:rsid w:val="00D10C26"/>
    <w:rsid w:val="00D10F9A"/>
    <w:rsid w:val="00D1306F"/>
    <w:rsid w:val="00D1310B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5372"/>
    <w:rsid w:val="00D467A9"/>
    <w:rsid w:val="00D4758F"/>
    <w:rsid w:val="00D47A21"/>
    <w:rsid w:val="00D47FF6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5B36"/>
    <w:rsid w:val="00D862D7"/>
    <w:rsid w:val="00D86EBE"/>
    <w:rsid w:val="00D90138"/>
    <w:rsid w:val="00D90236"/>
    <w:rsid w:val="00D908ED"/>
    <w:rsid w:val="00D917C0"/>
    <w:rsid w:val="00D91DA3"/>
    <w:rsid w:val="00D92677"/>
    <w:rsid w:val="00D92880"/>
    <w:rsid w:val="00D92CB5"/>
    <w:rsid w:val="00D92DD3"/>
    <w:rsid w:val="00D93840"/>
    <w:rsid w:val="00D939F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8E5"/>
    <w:rsid w:val="00DB5D9D"/>
    <w:rsid w:val="00DB5EA3"/>
    <w:rsid w:val="00DB69FF"/>
    <w:rsid w:val="00DB7180"/>
    <w:rsid w:val="00DC08A9"/>
    <w:rsid w:val="00DC0986"/>
    <w:rsid w:val="00DC206D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4BB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57ED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43C7"/>
    <w:rsid w:val="00E258F6"/>
    <w:rsid w:val="00E25B67"/>
    <w:rsid w:val="00E2659B"/>
    <w:rsid w:val="00E26D04"/>
    <w:rsid w:val="00E270F7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5CBF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4DDE"/>
    <w:rsid w:val="00E755D7"/>
    <w:rsid w:val="00E75879"/>
    <w:rsid w:val="00E76A86"/>
    <w:rsid w:val="00E827FD"/>
    <w:rsid w:val="00E90318"/>
    <w:rsid w:val="00E906DC"/>
    <w:rsid w:val="00E90DB6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0551"/>
    <w:rsid w:val="00EB3187"/>
    <w:rsid w:val="00EB3AAD"/>
    <w:rsid w:val="00EB445C"/>
    <w:rsid w:val="00EB4BE7"/>
    <w:rsid w:val="00EB4CBA"/>
    <w:rsid w:val="00EB564C"/>
    <w:rsid w:val="00EB58F0"/>
    <w:rsid w:val="00EB7F3A"/>
    <w:rsid w:val="00EC56A0"/>
    <w:rsid w:val="00EC6BDB"/>
    <w:rsid w:val="00EC76A6"/>
    <w:rsid w:val="00ED0BEF"/>
    <w:rsid w:val="00ED10E0"/>
    <w:rsid w:val="00ED1AF1"/>
    <w:rsid w:val="00ED58DA"/>
    <w:rsid w:val="00ED7012"/>
    <w:rsid w:val="00EE1600"/>
    <w:rsid w:val="00EE225D"/>
    <w:rsid w:val="00EE49ED"/>
    <w:rsid w:val="00EE6023"/>
    <w:rsid w:val="00EE6738"/>
    <w:rsid w:val="00EF110F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2F01"/>
    <w:rsid w:val="00F077D2"/>
    <w:rsid w:val="00F07886"/>
    <w:rsid w:val="00F10F7A"/>
    <w:rsid w:val="00F11169"/>
    <w:rsid w:val="00F12AF3"/>
    <w:rsid w:val="00F13267"/>
    <w:rsid w:val="00F14931"/>
    <w:rsid w:val="00F15926"/>
    <w:rsid w:val="00F20825"/>
    <w:rsid w:val="00F20997"/>
    <w:rsid w:val="00F2106B"/>
    <w:rsid w:val="00F22B0F"/>
    <w:rsid w:val="00F233F9"/>
    <w:rsid w:val="00F2780C"/>
    <w:rsid w:val="00F27BB6"/>
    <w:rsid w:val="00F30812"/>
    <w:rsid w:val="00F312C9"/>
    <w:rsid w:val="00F31540"/>
    <w:rsid w:val="00F31849"/>
    <w:rsid w:val="00F34038"/>
    <w:rsid w:val="00F34421"/>
    <w:rsid w:val="00F361FF"/>
    <w:rsid w:val="00F37293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010"/>
    <w:rsid w:val="00F77C10"/>
    <w:rsid w:val="00F8158E"/>
    <w:rsid w:val="00F82227"/>
    <w:rsid w:val="00F86BC3"/>
    <w:rsid w:val="00F87512"/>
    <w:rsid w:val="00F91250"/>
    <w:rsid w:val="00F919F6"/>
    <w:rsid w:val="00F9367C"/>
    <w:rsid w:val="00F9384D"/>
    <w:rsid w:val="00F94DFB"/>
    <w:rsid w:val="00F955FB"/>
    <w:rsid w:val="00F97310"/>
    <w:rsid w:val="00FA15B2"/>
    <w:rsid w:val="00FA1620"/>
    <w:rsid w:val="00FA19D9"/>
    <w:rsid w:val="00FA2223"/>
    <w:rsid w:val="00FA3872"/>
    <w:rsid w:val="00FA3AB5"/>
    <w:rsid w:val="00FA657B"/>
    <w:rsid w:val="00FB0518"/>
    <w:rsid w:val="00FB0547"/>
    <w:rsid w:val="00FB120B"/>
    <w:rsid w:val="00FB4791"/>
    <w:rsid w:val="00FB4959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B36731"/>
    <w:rsid w:val="023D3133"/>
    <w:rsid w:val="02521BF4"/>
    <w:rsid w:val="028AC684"/>
    <w:rsid w:val="0585748C"/>
    <w:rsid w:val="05BAE6EE"/>
    <w:rsid w:val="05E4352A"/>
    <w:rsid w:val="0645209A"/>
    <w:rsid w:val="082FB435"/>
    <w:rsid w:val="08780181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1127BD9"/>
    <w:rsid w:val="122BE05C"/>
    <w:rsid w:val="155267C1"/>
    <w:rsid w:val="171F78FD"/>
    <w:rsid w:val="18CA66AE"/>
    <w:rsid w:val="18FB982A"/>
    <w:rsid w:val="19E62186"/>
    <w:rsid w:val="1B910365"/>
    <w:rsid w:val="1DED9314"/>
    <w:rsid w:val="20A6DE83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2E42FE25"/>
    <w:rsid w:val="2E556678"/>
    <w:rsid w:val="31121BBC"/>
    <w:rsid w:val="32B2FC21"/>
    <w:rsid w:val="34F01211"/>
    <w:rsid w:val="367E57B4"/>
    <w:rsid w:val="3693426E"/>
    <w:rsid w:val="38AC1F83"/>
    <w:rsid w:val="3A842FD4"/>
    <w:rsid w:val="3A923F6C"/>
    <w:rsid w:val="3AFA0A0E"/>
    <w:rsid w:val="3C95B7F0"/>
    <w:rsid w:val="3D5F41CB"/>
    <w:rsid w:val="3D9AF2B5"/>
    <w:rsid w:val="3DD9CB15"/>
    <w:rsid w:val="3F245A97"/>
    <w:rsid w:val="3F88BA37"/>
    <w:rsid w:val="3FD5DF37"/>
    <w:rsid w:val="40593011"/>
    <w:rsid w:val="423C8E5E"/>
    <w:rsid w:val="42C7CAD7"/>
    <w:rsid w:val="467BB42C"/>
    <w:rsid w:val="46A2029F"/>
    <w:rsid w:val="48C1F472"/>
    <w:rsid w:val="4913D7BA"/>
    <w:rsid w:val="49B59D1D"/>
    <w:rsid w:val="4AD718E8"/>
    <w:rsid w:val="4AF80993"/>
    <w:rsid w:val="4B1107FB"/>
    <w:rsid w:val="4E579BB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B716D76"/>
    <w:rsid w:val="5C872B2D"/>
    <w:rsid w:val="5D163B8E"/>
    <w:rsid w:val="5E2F19F7"/>
    <w:rsid w:val="5F11BA2B"/>
    <w:rsid w:val="5F51095C"/>
    <w:rsid w:val="60F5B15C"/>
    <w:rsid w:val="610ADFEB"/>
    <w:rsid w:val="6192F1DF"/>
    <w:rsid w:val="623ED7B6"/>
    <w:rsid w:val="62DC8B43"/>
    <w:rsid w:val="647F2636"/>
    <w:rsid w:val="64CD2D54"/>
    <w:rsid w:val="656493C9"/>
    <w:rsid w:val="67279995"/>
    <w:rsid w:val="68308140"/>
    <w:rsid w:val="6AAB301A"/>
    <w:rsid w:val="6AD8DF46"/>
    <w:rsid w:val="6CD7B354"/>
    <w:rsid w:val="6CEB8E4C"/>
    <w:rsid w:val="6DAC0236"/>
    <w:rsid w:val="6E1165EB"/>
    <w:rsid w:val="6EC30477"/>
    <w:rsid w:val="6F0944E1"/>
    <w:rsid w:val="7084F875"/>
    <w:rsid w:val="70E06BE9"/>
    <w:rsid w:val="71200DDF"/>
    <w:rsid w:val="71C8A88B"/>
    <w:rsid w:val="71F7E351"/>
    <w:rsid w:val="72BAB4F0"/>
    <w:rsid w:val="7420F0AF"/>
    <w:rsid w:val="7547FC2F"/>
    <w:rsid w:val="767CA282"/>
    <w:rsid w:val="76E5532E"/>
    <w:rsid w:val="770F1C73"/>
    <w:rsid w:val="778410FD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F00563B"/>
    <w:rsid w:val="7F2B23DF"/>
    <w:rsid w:val="7FE5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ED222"/>
  <w14:defaultImageDpi w14:val="330"/>
  <w15:chartTrackingRefBased/>
  <w15:docId w15:val="{96B88D13-95B0-4907-BD2A-18018BB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onya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Tania Porsgaard Bayer</DisplayName>
        <AccountId>13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0</Characters>
  <Application>Microsoft Office Word</Application>
  <DocSecurity>0</DocSecurity>
  <Lines>29</Lines>
  <Paragraphs>8</Paragraphs>
  <ScaleCrop>false</ScaleCrop>
  <Company>Arl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onya Hook</cp:lastModifiedBy>
  <cp:revision>2</cp:revision>
  <cp:lastPrinted>2021-09-06T22:48:00Z</cp:lastPrinted>
  <dcterms:created xsi:type="dcterms:W3CDTF">2021-09-13T07:36:00Z</dcterms:created>
  <dcterms:modified xsi:type="dcterms:W3CDTF">2021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